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1DA" w:rsidRDefault="007B71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304"/>
        <w:gridCol w:w="6274"/>
      </w:tblGrid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o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27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ngusu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ndawa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uwebakti</w:t>
            </w:r>
            <w:proofErr w:type="spellEnd"/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aje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uchama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jr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mirul Nasrull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du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bile  Robot Angry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ogg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aran</w:t>
            </w:r>
            <w:proofErr w:type="spellEnd"/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bile angry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oggie</w:t>
            </w:r>
            <w:proofErr w:type="spellEnd"/>
          </w:p>
          <w:p w:rsidR="007B71DA" w:rsidRDefault="00C82A2E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KI</w:t>
            </w:r>
          </w:p>
          <w:p w:rsidR="007B71DA" w:rsidRDefault="00C82A2E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roduk</w:t>
            </w:r>
            <w:proofErr w:type="spellEnd"/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lien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56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aktu </w:t>
            </w:r>
          </w:p>
        </w:tc>
        <w:tc>
          <w:tcPr>
            <w:tcW w:w="30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 Semester</w:t>
            </w:r>
          </w:p>
        </w:tc>
      </w:tr>
    </w:tbl>
    <w:p w:rsidR="007B71DA" w:rsidRDefault="007B71DA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357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uang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lingku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rojek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eliput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embuat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plikas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mobile yang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erkoneks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robot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nggry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Froggie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elalu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odul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wif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pada robot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ersebu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selai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it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rojek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juga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encakup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roduk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IoT yang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berkait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robot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nggry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Froggy</w:t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sain Umum</w:t>
      </w:r>
    </w:p>
    <w:p w:rsidR="0099019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proofErr w:type="spellStart"/>
      <w:r>
        <w:rPr>
          <w:rFonts w:ascii="Arial" w:eastAsia="Arial" w:hAnsi="Arial" w:cs="Arial"/>
          <w:i/>
          <w:sz w:val="20"/>
          <w:szCs w:val="20"/>
        </w:rPr>
        <w:t>Aplika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bil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endali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itur-fitur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pada robot Angry Froggie. </w:t>
      </w:r>
    </w:p>
    <w:p w:rsidR="0099019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ada robot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erdapa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odul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iF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ESP8266 yang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irim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robot dan jug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erim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martphone. </w:t>
      </w:r>
    </w:p>
    <w:p w:rsidR="0099019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proofErr w:type="spellStart"/>
      <w:r>
        <w:rPr>
          <w:rFonts w:ascii="Arial" w:eastAsia="Arial" w:hAnsi="Arial" w:cs="Arial"/>
          <w:i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itur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plika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bil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dalah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: </w:t>
      </w:r>
    </w:p>
    <w:p w:rsidR="0099019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1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nek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hardware ESP8266 </w:t>
      </w:r>
    </w:p>
    <w:p w:rsidR="0099019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2. Fitur remote control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gerak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robot </w:t>
      </w:r>
    </w:p>
    <w:p w:rsidR="0099019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3. Tombol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ung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ung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robot: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garis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hindar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halang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hasil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uar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4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ampil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nitoring data sensor: - Sensor Jarak - Sensor garis - Data Port Serial </w:t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:rsidR="007B71DA" w:rsidRPr="0099019A" w:rsidRDefault="00C82A2E" w:rsidP="009901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onstruks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roduk</w:t>
      </w:r>
      <w:proofErr w:type="spellEnd"/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0"/>
          <w:szCs w:val="20"/>
        </w:rPr>
      </w:pPr>
      <w:proofErr w:type="spellStart"/>
      <w:r>
        <w:rPr>
          <w:rFonts w:ascii="Arial" w:eastAsia="Arial" w:hAnsi="Arial" w:cs="Arial"/>
          <w:i/>
          <w:sz w:val="20"/>
          <w:szCs w:val="20"/>
        </w:rPr>
        <w:t>Aplika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bile Robot Angry Froggi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dalah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plika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bil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endali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itur-fitur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pada robot Angry Froggie. Pada robot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erdapa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odul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iF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ESP8266 yang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irim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robot dan jug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erim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martphone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itur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plika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bil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dalah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: 1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nek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hardware ESP8266 2. Fitur remote control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gerak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robot 3. Tombol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ung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ung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robot: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garis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hindar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halang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ghasil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uar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4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nampilk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onitoring data sensor: - Sensor Jarak - Sensor garis - Data Port Serial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noProof/>
          <w:sz w:val="20"/>
          <w:szCs w:val="20"/>
        </w:rPr>
        <w:lastRenderedPageBreak/>
        <w:drawing>
          <wp:inline distT="114300" distB="114300" distL="114300" distR="114300">
            <wp:extent cx="993236" cy="2610429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236" cy="2610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ebutuh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ralat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rangkat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an Bahan/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omponen</w:t>
      </w:r>
      <w:proofErr w:type="spellEnd"/>
    </w:p>
    <w:tbl>
      <w:tblPr>
        <w:tblStyle w:val="a0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"/>
        <w:gridCol w:w="1293"/>
        <w:gridCol w:w="1217"/>
        <w:gridCol w:w="1293"/>
        <w:gridCol w:w="1292"/>
        <w:gridCol w:w="917"/>
        <w:gridCol w:w="1394"/>
      </w:tblGrid>
      <w:tr w:rsidR="007B71DA">
        <w:trPr>
          <w:tblHeader/>
        </w:trPr>
        <w:tc>
          <w:tcPr>
            <w:tcW w:w="1428" w:type="dxa"/>
            <w:vMerge w:val="restart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se/Proses</w:t>
            </w:r>
          </w:p>
        </w:tc>
        <w:tc>
          <w:tcPr>
            <w:tcW w:w="3803" w:type="dxa"/>
            <w:gridSpan w:val="3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rangka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SW/HW)</w:t>
            </w:r>
          </w:p>
        </w:tc>
        <w:tc>
          <w:tcPr>
            <w:tcW w:w="3603" w:type="dxa"/>
            <w:gridSpan w:val="3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ahan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mponen</w:t>
            </w:r>
            <w:proofErr w:type="spellEnd"/>
          </w:p>
        </w:tc>
      </w:tr>
      <w:tr w:rsidR="007B71DA">
        <w:trPr>
          <w:tblHeader/>
        </w:trPr>
        <w:tc>
          <w:tcPr>
            <w:tcW w:w="1428" w:type="dxa"/>
            <w:vMerge/>
            <w:vAlign w:val="center"/>
          </w:tcPr>
          <w:p w:rsidR="007B71DA" w:rsidRDefault="007B7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217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293" w:type="dxa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1292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917" w:type="dxa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394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atan</w:t>
            </w:r>
            <w:proofErr w:type="spellEnd"/>
          </w:p>
        </w:tc>
      </w:tr>
      <w:tr w:rsidR="007B71DA">
        <w:tc>
          <w:tcPr>
            <w:tcW w:w="1428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ive</w:t>
            </w:r>
          </w:p>
        </w:tc>
        <w:tc>
          <w:tcPr>
            <w:tcW w:w="1293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 / Laptop</w:t>
            </w:r>
          </w:p>
        </w:tc>
        <w:tc>
          <w:tcPr>
            <w:tcW w:w="1217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93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1428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ign</w:t>
            </w:r>
          </w:p>
        </w:tc>
        <w:tc>
          <w:tcPr>
            <w:tcW w:w="1293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 / Laptop</w:t>
            </w:r>
          </w:p>
        </w:tc>
        <w:tc>
          <w:tcPr>
            <w:tcW w:w="1217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93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1428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</w:t>
            </w:r>
          </w:p>
        </w:tc>
        <w:tc>
          <w:tcPr>
            <w:tcW w:w="1293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 / Laptop</w:t>
            </w:r>
          </w:p>
        </w:tc>
        <w:tc>
          <w:tcPr>
            <w:tcW w:w="1217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93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o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u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ummy robot angr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oggie</w:t>
            </w:r>
            <w:proofErr w:type="spellEnd"/>
          </w:p>
        </w:tc>
        <w:tc>
          <w:tcPr>
            <w:tcW w:w="917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1428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e</w:t>
            </w:r>
          </w:p>
        </w:tc>
        <w:tc>
          <w:tcPr>
            <w:tcW w:w="1293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 / Laptop</w:t>
            </w:r>
          </w:p>
        </w:tc>
        <w:tc>
          <w:tcPr>
            <w:tcW w:w="1217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93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Tantang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su</w:t>
      </w:r>
      <w:proofErr w:type="spellEnd"/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[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Identifikas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otensi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antang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isu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ungki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uncul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proses/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fase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eralat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erangka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bah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lainnya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]</w:t>
      </w:r>
    </w:p>
    <w:tbl>
      <w:tblPr>
        <w:tblStyle w:val="a1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2069"/>
        <w:gridCol w:w="2197"/>
        <w:gridCol w:w="928"/>
        <w:gridCol w:w="1973"/>
        <w:gridCol w:w="1184"/>
      </w:tblGrid>
      <w:tr w:rsidR="007B71DA">
        <w:trPr>
          <w:tblHeader/>
        </w:trPr>
        <w:tc>
          <w:tcPr>
            <w:tcW w:w="483" w:type="dxa"/>
            <w:vAlign w:val="center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  <w:vAlign w:val="center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ses/Fase/</w:t>
            </w:r>
          </w:p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Bahan</w:t>
            </w:r>
          </w:p>
        </w:tc>
        <w:tc>
          <w:tcPr>
            <w:tcW w:w="2197" w:type="dxa"/>
            <w:vAlign w:val="center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tang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su</w:t>
            </w:r>
            <w:proofErr w:type="spellEnd"/>
          </w:p>
        </w:tc>
        <w:tc>
          <w:tcPr>
            <w:tcW w:w="928" w:type="dxa"/>
            <w:vAlign w:val="center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evel</w:t>
            </w:r>
          </w:p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ik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3" w:type="dxa"/>
            <w:vAlign w:val="center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ncan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Tindakan</w:t>
            </w:r>
          </w:p>
        </w:tc>
        <w:tc>
          <w:tcPr>
            <w:tcW w:w="1184" w:type="dxa"/>
            <w:vAlign w:val="center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atan</w:t>
            </w:r>
            <w:proofErr w:type="spellEnd"/>
          </w:p>
        </w:tc>
      </w:tr>
      <w:tr w:rsidR="007B71DA">
        <w:tc>
          <w:tcPr>
            <w:tcW w:w="48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ive</w:t>
            </w:r>
          </w:p>
        </w:tc>
        <w:tc>
          <w:tcPr>
            <w:tcW w:w="21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ca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ter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fitu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koneksi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angk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oT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bile</w:t>
            </w:r>
          </w:p>
        </w:tc>
        <w:tc>
          <w:tcPr>
            <w:tcW w:w="928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edium</w:t>
            </w:r>
          </w:p>
        </w:tc>
        <w:tc>
          <w:tcPr>
            <w:tcW w:w="197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asu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, link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outub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pelajari,berdisku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je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wner.</w:t>
            </w:r>
          </w:p>
        </w:tc>
        <w:tc>
          <w:tcPr>
            <w:tcW w:w="1184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48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ign</w:t>
            </w:r>
          </w:p>
        </w:tc>
        <w:tc>
          <w:tcPr>
            <w:tcW w:w="21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anca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oT</w:t>
            </w:r>
          </w:p>
        </w:tc>
        <w:tc>
          <w:tcPr>
            <w:tcW w:w="928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97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disku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a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yesua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t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184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48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</w:t>
            </w:r>
          </w:p>
        </w:tc>
        <w:tc>
          <w:tcPr>
            <w:tcW w:w="21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mbua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bile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o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tu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Koneksi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hardware ESP8266 </w:t>
            </w:r>
          </w:p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2. Fitur remote control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menggerakkan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robot </w:t>
            </w:r>
          </w:p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3. Tombol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fungsi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fungsi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robot: -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Mengikuti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garis -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Menghindari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halangan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suara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</w:p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Menampilkan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atau</w:t>
            </w:r>
            <w:proofErr w:type="spellEnd"/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 xml:space="preserve"> Monitoring data sensor: - Sensor Jarak - Sensor garis - Data Port Serial</w:t>
            </w:r>
          </w:p>
        </w:tc>
        <w:tc>
          <w:tcPr>
            <w:tcW w:w="928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97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damp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j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184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48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69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e</w:t>
            </w:r>
          </w:p>
        </w:tc>
        <w:tc>
          <w:tcPr>
            <w:tcW w:w="21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jalan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ast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ker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28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idh</w:t>
            </w:r>
            <w:proofErr w:type="spellEnd"/>
          </w:p>
        </w:tc>
        <w:tc>
          <w:tcPr>
            <w:tcW w:w="1973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intenanc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kala</w:t>
            </w:r>
            <w:proofErr w:type="spellEnd"/>
          </w:p>
        </w:tc>
        <w:tc>
          <w:tcPr>
            <w:tcW w:w="1184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483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7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7B71DA" w:rsidRDefault="00C82A2E">
      <w:pPr>
        <w:ind w:firstLine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H: High; M: Medium; L: Low</w:t>
      </w: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Estimas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Waktu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kerjaan</w:t>
      </w:r>
      <w:proofErr w:type="spellEnd"/>
    </w:p>
    <w:tbl>
      <w:tblPr>
        <w:tblStyle w:val="a2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3620"/>
        <w:gridCol w:w="1472"/>
        <w:gridCol w:w="1869"/>
      </w:tblGrid>
      <w:tr w:rsidR="007B71DA">
        <w:trPr>
          <w:tblHeader/>
        </w:trPr>
        <w:tc>
          <w:tcPr>
            <w:tcW w:w="1873" w:type="dxa"/>
            <w:shd w:val="clear" w:color="auto" w:fill="auto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se/Proses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r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472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stimas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Waktu</w:t>
            </w:r>
          </w:p>
        </w:tc>
        <w:tc>
          <w:tcPr>
            <w:tcW w:w="1869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7B71DA">
        <w:tc>
          <w:tcPr>
            <w:tcW w:w="1873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ive</w:t>
            </w:r>
          </w:p>
        </w:tc>
        <w:tc>
          <w:tcPr>
            <w:tcW w:w="3620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definis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butu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gu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pertimbang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embang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1472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69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873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ign</w:t>
            </w:r>
          </w:p>
        </w:tc>
        <w:tc>
          <w:tcPr>
            <w:tcW w:w="3620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a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nca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mb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gorit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gambar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laksan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69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873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</w:t>
            </w:r>
          </w:p>
        </w:tc>
        <w:tc>
          <w:tcPr>
            <w:tcW w:w="3620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form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a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ja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as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nufakt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coding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lid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69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873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ion</w:t>
            </w:r>
          </w:p>
        </w:tc>
        <w:tc>
          <w:tcPr>
            <w:tcW w:w="3620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implementas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l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ingin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as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elih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embang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hent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69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royek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Bahan dan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ralat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tbl>
      <w:tblPr>
        <w:tblStyle w:val="a3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2"/>
        <w:gridCol w:w="3528"/>
        <w:gridCol w:w="1769"/>
        <w:gridCol w:w="1615"/>
      </w:tblGrid>
      <w:tr w:rsidR="007B71DA">
        <w:trPr>
          <w:tblHeader/>
        </w:trPr>
        <w:tc>
          <w:tcPr>
            <w:tcW w:w="1922" w:type="dxa"/>
            <w:shd w:val="clear" w:color="auto" w:fill="auto"/>
            <w:vAlign w:val="center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Fase/Proses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r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769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rkira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615" w:type="dxa"/>
            <w:vAlign w:val="center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tat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71DA">
        <w:tc>
          <w:tcPr>
            <w:tcW w:w="1922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ive</w:t>
            </w:r>
          </w:p>
        </w:tc>
        <w:tc>
          <w:tcPr>
            <w:tcW w:w="3528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butu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ct &amp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c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erasi</w:t>
            </w:r>
            <w:proofErr w:type="spellEnd"/>
          </w:p>
        </w:tc>
        <w:tc>
          <w:tcPr>
            <w:tcW w:w="1769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922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ign</w:t>
            </w:r>
          </w:p>
        </w:tc>
        <w:tc>
          <w:tcPr>
            <w:tcW w:w="3528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a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oT</w:t>
            </w:r>
          </w:p>
        </w:tc>
        <w:tc>
          <w:tcPr>
            <w:tcW w:w="1769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922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</w:t>
            </w:r>
          </w:p>
        </w:tc>
        <w:tc>
          <w:tcPr>
            <w:tcW w:w="3528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u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obile dan IoT </w:t>
            </w:r>
          </w:p>
        </w:tc>
        <w:tc>
          <w:tcPr>
            <w:tcW w:w="1769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922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e</w:t>
            </w:r>
          </w:p>
        </w:tc>
        <w:tc>
          <w:tcPr>
            <w:tcW w:w="3528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ba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ja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1769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1922" w:type="dxa"/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3528" w:type="dxa"/>
            <w:shd w:val="clear" w:color="auto" w:fill="auto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769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1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71DA">
        <w:tc>
          <w:tcPr>
            <w:tcW w:w="5450" w:type="dxa"/>
            <w:gridSpan w:val="2"/>
            <w:shd w:val="clear" w:color="auto" w:fill="auto"/>
          </w:tcPr>
          <w:p w:rsidR="007B71DA" w:rsidRDefault="00C82A2E">
            <w:pPr>
              <w:spacing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69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B71DA" w:rsidRDefault="007B71DA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im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royek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(Dosen,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Labor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Mahasisw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tbl>
      <w:tblPr>
        <w:tblStyle w:val="a4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"/>
        <w:gridCol w:w="3495"/>
        <w:gridCol w:w="1797"/>
        <w:gridCol w:w="2845"/>
      </w:tblGrid>
      <w:tr w:rsidR="007B71DA">
        <w:trPr>
          <w:tblHeader/>
        </w:trPr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95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7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K/NIM</w:t>
            </w:r>
          </w:p>
        </w:tc>
        <w:tc>
          <w:tcPr>
            <w:tcW w:w="2845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 Studi</w:t>
            </w:r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5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j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mirul N</w:t>
            </w:r>
          </w:p>
        </w:tc>
        <w:tc>
          <w:tcPr>
            <w:tcW w:w="17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7173</w:t>
            </w:r>
          </w:p>
        </w:tc>
        <w:tc>
          <w:tcPr>
            <w:tcW w:w="2845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ultimedi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ringan</w:t>
            </w:r>
            <w:proofErr w:type="spellEnd"/>
          </w:p>
        </w:tc>
      </w:tr>
      <w:tr w:rsidR="007B71DA">
        <w:trPr>
          <w:trHeight w:val="279"/>
        </w:trPr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5" w:type="dxa"/>
          </w:tcPr>
          <w:p w:rsidR="007B71DA" w:rsidRPr="009F4D8E" w:rsidRDefault="009F4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MT" w:eastAsia="Arial" w:hAnsi="Arial MT" w:cs="Arial"/>
                <w:color w:val="000000"/>
                <w:sz w:val="20"/>
                <w:szCs w:val="20"/>
              </w:rPr>
            </w:pPr>
            <w:r w:rsidRPr="009F4D8E">
              <w:rPr>
                <w:rFonts w:ascii="Arial MT" w:hAnsi="Arial MT"/>
                <w:sz w:val="20"/>
              </w:rPr>
              <w:t>Anggie</w:t>
            </w:r>
            <w:r w:rsidRPr="009F4D8E">
              <w:rPr>
                <w:rFonts w:ascii="Arial MT" w:hAnsi="Arial MT"/>
                <w:spacing w:val="-14"/>
                <w:sz w:val="20"/>
              </w:rPr>
              <w:t xml:space="preserve"> </w:t>
            </w:r>
            <w:proofErr w:type="spellStart"/>
            <w:r w:rsidRPr="009F4D8E">
              <w:rPr>
                <w:rFonts w:ascii="Arial MT" w:hAnsi="Arial MT"/>
                <w:sz w:val="20"/>
              </w:rPr>
              <w:t>Tsania</w:t>
            </w:r>
            <w:proofErr w:type="spellEnd"/>
            <w:r w:rsidRPr="009F4D8E">
              <w:rPr>
                <w:rFonts w:ascii="Arial MT" w:hAnsi="Arial MT"/>
                <w:spacing w:val="-13"/>
                <w:sz w:val="20"/>
              </w:rPr>
              <w:t xml:space="preserve"> </w:t>
            </w:r>
            <w:r w:rsidRPr="009F4D8E">
              <w:rPr>
                <w:rFonts w:ascii="Arial MT" w:hAnsi="Arial MT"/>
                <w:sz w:val="20"/>
              </w:rPr>
              <w:t>Maharani</w:t>
            </w:r>
          </w:p>
        </w:tc>
        <w:tc>
          <w:tcPr>
            <w:tcW w:w="17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22</w:t>
            </w:r>
            <w:r w:rsidR="009F4D8E">
              <w:rPr>
                <w:rFonts w:ascii="Arial" w:eastAsia="Arial" w:hAnsi="Arial" w:cs="Arial"/>
                <w:sz w:val="20"/>
                <w:szCs w:val="20"/>
              </w:rPr>
              <w:t>01020</w:t>
            </w:r>
          </w:p>
        </w:tc>
        <w:tc>
          <w:tcPr>
            <w:tcW w:w="2845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k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formatika</w:t>
            </w:r>
            <w:proofErr w:type="spellEnd"/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5" w:type="dxa"/>
          </w:tcPr>
          <w:p w:rsidR="007B71DA" w:rsidRPr="009F4D8E" w:rsidRDefault="009F4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MT" w:eastAsia="Arial" w:hAnsi="Arial MT" w:cs="Arial"/>
                <w:sz w:val="20"/>
                <w:szCs w:val="20"/>
              </w:rPr>
            </w:pPr>
            <w:r w:rsidRPr="009F4D8E">
              <w:rPr>
                <w:rFonts w:ascii="Arial MT" w:hAnsi="Arial MT"/>
                <w:sz w:val="20"/>
              </w:rPr>
              <w:t>Muhammad</w:t>
            </w:r>
            <w:r w:rsidRPr="009F4D8E">
              <w:rPr>
                <w:rFonts w:ascii="Arial MT" w:hAnsi="Arial MT"/>
                <w:spacing w:val="-7"/>
                <w:sz w:val="20"/>
              </w:rPr>
              <w:t xml:space="preserve"> </w:t>
            </w:r>
            <w:r w:rsidRPr="009F4D8E">
              <w:rPr>
                <w:rFonts w:ascii="Arial MT" w:hAnsi="Arial MT"/>
                <w:sz w:val="20"/>
              </w:rPr>
              <w:t>Rizki</w:t>
            </w:r>
            <w:r w:rsidRPr="009F4D8E">
              <w:rPr>
                <w:rFonts w:ascii="Arial MT" w:hAnsi="Arial MT"/>
                <w:spacing w:val="-6"/>
                <w:sz w:val="20"/>
              </w:rPr>
              <w:t xml:space="preserve"> </w:t>
            </w:r>
            <w:r w:rsidRPr="009F4D8E">
              <w:rPr>
                <w:rFonts w:ascii="Arial MT" w:hAnsi="Arial MT"/>
                <w:sz w:val="20"/>
              </w:rPr>
              <w:t>Bahtiar</w:t>
            </w:r>
          </w:p>
        </w:tc>
        <w:tc>
          <w:tcPr>
            <w:tcW w:w="1797" w:type="dxa"/>
          </w:tcPr>
          <w:p w:rsidR="007B71DA" w:rsidRDefault="009F4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42301002</w:t>
            </w:r>
          </w:p>
        </w:tc>
        <w:tc>
          <w:tcPr>
            <w:tcW w:w="2845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k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formatika</w:t>
            </w:r>
            <w:proofErr w:type="spellEnd"/>
          </w:p>
        </w:tc>
      </w:tr>
      <w:tr w:rsidR="007B71DA" w:rsidTr="009F4D8E">
        <w:trPr>
          <w:trHeight w:val="317"/>
        </w:trPr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5" w:type="dxa"/>
          </w:tcPr>
          <w:p w:rsidR="007B71DA" w:rsidRPr="009F4D8E" w:rsidRDefault="009F4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MT" w:eastAsia="Arial" w:hAnsi="Arial MT" w:cs="Arial"/>
                <w:color w:val="000000"/>
                <w:sz w:val="20"/>
                <w:szCs w:val="20"/>
              </w:rPr>
            </w:pPr>
            <w:r w:rsidRPr="009F4D8E">
              <w:rPr>
                <w:rFonts w:ascii="Arial MT" w:hAnsi="Arial MT"/>
                <w:sz w:val="20"/>
              </w:rPr>
              <w:t>Bayu</w:t>
            </w:r>
            <w:r w:rsidRPr="009F4D8E">
              <w:rPr>
                <w:rFonts w:ascii="Arial MT" w:hAnsi="Arial MT"/>
                <w:spacing w:val="-5"/>
                <w:sz w:val="20"/>
              </w:rPr>
              <w:t xml:space="preserve"> </w:t>
            </w:r>
            <w:proofErr w:type="spellStart"/>
            <w:r w:rsidRPr="009F4D8E">
              <w:rPr>
                <w:rFonts w:ascii="Arial MT" w:hAnsi="Arial MT"/>
                <w:sz w:val="20"/>
              </w:rPr>
              <w:t>Suhara</w:t>
            </w:r>
            <w:proofErr w:type="spellEnd"/>
          </w:p>
        </w:tc>
        <w:tc>
          <w:tcPr>
            <w:tcW w:w="1797" w:type="dxa"/>
          </w:tcPr>
          <w:p w:rsidR="007B71DA" w:rsidRDefault="009F4D8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12201008</w:t>
            </w:r>
          </w:p>
        </w:tc>
        <w:tc>
          <w:tcPr>
            <w:tcW w:w="2845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k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formatika</w:t>
            </w:r>
            <w:proofErr w:type="spellEnd"/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5" w:type="dxa"/>
          </w:tcPr>
          <w:p w:rsidR="007B71DA" w:rsidRPr="009F4D8E" w:rsidRDefault="009F4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MT" w:eastAsia="Arial" w:hAnsi="Arial MT" w:cs="Arial"/>
                <w:color w:val="000000"/>
                <w:sz w:val="20"/>
                <w:szCs w:val="20"/>
              </w:rPr>
            </w:pPr>
            <w:proofErr w:type="spellStart"/>
            <w:r w:rsidRPr="009F4D8E">
              <w:rPr>
                <w:rFonts w:ascii="Arial MT" w:hAnsi="Arial MT"/>
                <w:sz w:val="20"/>
              </w:rPr>
              <w:t>Tsabita</w:t>
            </w:r>
            <w:proofErr w:type="spellEnd"/>
            <w:r w:rsidRPr="009F4D8E">
              <w:rPr>
                <w:rFonts w:ascii="Arial MT" w:hAnsi="Arial MT"/>
                <w:spacing w:val="-13"/>
                <w:sz w:val="20"/>
              </w:rPr>
              <w:t xml:space="preserve"> </w:t>
            </w:r>
            <w:r w:rsidRPr="009F4D8E">
              <w:rPr>
                <w:rFonts w:ascii="Arial MT" w:hAnsi="Arial MT"/>
                <w:sz w:val="20"/>
              </w:rPr>
              <w:t>Hasya</w:t>
            </w:r>
            <w:r w:rsidRPr="009F4D8E">
              <w:rPr>
                <w:rFonts w:ascii="Arial MT" w:hAnsi="Arial MT"/>
                <w:spacing w:val="-12"/>
                <w:sz w:val="20"/>
              </w:rPr>
              <w:t xml:space="preserve"> </w:t>
            </w:r>
            <w:proofErr w:type="spellStart"/>
            <w:r w:rsidRPr="009F4D8E">
              <w:rPr>
                <w:rFonts w:ascii="Arial MT" w:hAnsi="Arial MT"/>
                <w:sz w:val="20"/>
              </w:rPr>
              <w:t>Aulia</w:t>
            </w:r>
            <w:proofErr w:type="spellEnd"/>
          </w:p>
        </w:tc>
        <w:tc>
          <w:tcPr>
            <w:tcW w:w="1797" w:type="dxa"/>
          </w:tcPr>
          <w:p w:rsidR="007B71DA" w:rsidRDefault="009F4D8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12201019</w:t>
            </w:r>
          </w:p>
        </w:tc>
        <w:tc>
          <w:tcPr>
            <w:tcW w:w="2845" w:type="dxa"/>
          </w:tcPr>
          <w:p w:rsidR="007B71DA" w:rsidRDefault="00C905F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k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formatika</w:t>
            </w:r>
            <w:proofErr w:type="spellEnd"/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5" w:type="dxa"/>
          </w:tcPr>
          <w:p w:rsidR="007B71DA" w:rsidRPr="009F4D8E" w:rsidRDefault="009F4D8E">
            <w:pPr>
              <w:spacing w:after="0" w:line="240" w:lineRule="auto"/>
              <w:rPr>
                <w:rFonts w:ascii="Arial MT" w:hAnsi="Arial MT"/>
              </w:rPr>
            </w:pPr>
            <w:r w:rsidRPr="009F4D8E">
              <w:rPr>
                <w:rFonts w:ascii="Arial MT" w:hAnsi="Arial MT"/>
                <w:sz w:val="20"/>
              </w:rPr>
              <w:t>Muhammad</w:t>
            </w:r>
            <w:r w:rsidRPr="009F4D8E">
              <w:rPr>
                <w:rFonts w:ascii="Arial MT" w:hAnsi="Arial MT"/>
                <w:spacing w:val="-7"/>
                <w:sz w:val="20"/>
              </w:rPr>
              <w:t xml:space="preserve"> </w:t>
            </w:r>
            <w:r w:rsidRPr="009F4D8E">
              <w:rPr>
                <w:rFonts w:ascii="Arial MT" w:hAnsi="Arial MT"/>
                <w:sz w:val="20"/>
              </w:rPr>
              <w:t>Galang</w:t>
            </w:r>
            <w:r w:rsidRPr="009F4D8E">
              <w:rPr>
                <w:rFonts w:ascii="Arial MT" w:hAnsi="Arial MT"/>
                <w:spacing w:val="-7"/>
                <w:sz w:val="20"/>
              </w:rPr>
              <w:t xml:space="preserve"> </w:t>
            </w:r>
            <w:proofErr w:type="spellStart"/>
            <w:r w:rsidRPr="009F4D8E">
              <w:rPr>
                <w:rFonts w:ascii="Arial MT" w:hAnsi="Arial MT"/>
                <w:sz w:val="20"/>
              </w:rPr>
              <w:t>Munawir</w:t>
            </w:r>
            <w:proofErr w:type="spellEnd"/>
          </w:p>
        </w:tc>
        <w:tc>
          <w:tcPr>
            <w:tcW w:w="1797" w:type="dxa"/>
          </w:tcPr>
          <w:p w:rsidR="007B71DA" w:rsidRDefault="009F4D8E">
            <w:pPr>
              <w:spacing w:after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12201010</w:t>
            </w:r>
          </w:p>
        </w:tc>
        <w:tc>
          <w:tcPr>
            <w:tcW w:w="2845" w:type="dxa"/>
          </w:tcPr>
          <w:p w:rsidR="007B71DA" w:rsidRDefault="00C905F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k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formatika</w:t>
            </w:r>
            <w:proofErr w:type="spellEnd"/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5" w:type="dxa"/>
          </w:tcPr>
          <w:p w:rsidR="007B71DA" w:rsidRDefault="007B71DA">
            <w:pPr>
              <w:spacing w:after="0" w:line="240" w:lineRule="auto"/>
            </w:pPr>
          </w:p>
        </w:tc>
        <w:tc>
          <w:tcPr>
            <w:tcW w:w="1797" w:type="dxa"/>
          </w:tcPr>
          <w:p w:rsidR="007B71DA" w:rsidRDefault="007B71DA">
            <w:pPr>
              <w:spacing w:after="0" w:line="240" w:lineRule="auto"/>
            </w:pPr>
          </w:p>
        </w:tc>
        <w:tc>
          <w:tcPr>
            <w:tcW w:w="2845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</w:tcPr>
          <w:p w:rsidR="007B71DA" w:rsidRDefault="007B71DA">
            <w:pPr>
              <w:spacing w:after="0" w:line="240" w:lineRule="auto"/>
            </w:pPr>
          </w:p>
        </w:tc>
        <w:tc>
          <w:tcPr>
            <w:tcW w:w="1797" w:type="dxa"/>
          </w:tcPr>
          <w:p w:rsidR="007B71DA" w:rsidRDefault="007B71DA">
            <w:pPr>
              <w:spacing w:after="0" w:line="240" w:lineRule="auto"/>
            </w:pPr>
          </w:p>
        </w:tc>
        <w:tc>
          <w:tcPr>
            <w:tcW w:w="2845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697" w:type="dxa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5" w:type="dxa"/>
          </w:tcPr>
          <w:p w:rsidR="007B71DA" w:rsidRDefault="007B71DA">
            <w:pPr>
              <w:spacing w:after="0" w:line="240" w:lineRule="auto"/>
            </w:pPr>
          </w:p>
        </w:tc>
        <w:tc>
          <w:tcPr>
            <w:tcW w:w="1797" w:type="dxa"/>
          </w:tcPr>
          <w:p w:rsidR="007B71DA" w:rsidRDefault="007B71DA">
            <w:pPr>
              <w:spacing w:after="0" w:line="240" w:lineRule="auto"/>
            </w:pPr>
          </w:p>
        </w:tc>
        <w:tc>
          <w:tcPr>
            <w:tcW w:w="2845" w:type="dxa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7B71DA" w:rsidRDefault="007B71DA">
      <w:pPr>
        <w:spacing w:after="0"/>
        <w:rPr>
          <w:rFonts w:ascii="Arial" w:eastAsia="Arial" w:hAnsi="Arial" w:cs="Arial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Ruang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(Workspace)/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Laboratorium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/Workshop</w:t>
      </w:r>
    </w:p>
    <w:p w:rsidR="007A2E04" w:rsidRPr="00B36F64" w:rsidRDefault="007A2E04" w:rsidP="00B36F6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B36F64">
        <w:rPr>
          <w:rFonts w:ascii="Arial" w:eastAsia="Arial" w:hAnsi="Arial" w:cs="Arial"/>
          <w:color w:val="000000"/>
          <w:sz w:val="20"/>
          <w:szCs w:val="20"/>
        </w:rPr>
        <w:t>GU 702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</w:t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9019A" w:rsidRDefault="00C82A2E" w:rsidP="003E11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ata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uliah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apai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mbelajar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Lulus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apai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mbelajar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Umum Mata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uliah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terlibat</w:t>
      </w:r>
      <w:proofErr w:type="spellEnd"/>
    </w:p>
    <w:p w:rsidR="003E11C2" w:rsidRPr="003E11C2" w:rsidRDefault="003E11C2" w:rsidP="003E11C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"/>
        <w:gridCol w:w="1981"/>
        <w:gridCol w:w="2701"/>
        <w:gridCol w:w="3583"/>
      </w:tblGrid>
      <w:tr w:rsidR="00E97F00" w:rsidRPr="00425267" w:rsidTr="00E97F00">
        <w:trPr>
          <w:trHeight w:val="3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9A" w:rsidRPr="00425267" w:rsidRDefault="0099019A" w:rsidP="001104B2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9A" w:rsidRPr="00425267" w:rsidRDefault="0099019A" w:rsidP="001104B2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Nama Mata </w:t>
            </w:r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K</w:t>
            </w:r>
            <w:proofErr w:type="spellStart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uliah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9A" w:rsidRPr="00425267" w:rsidRDefault="0099019A" w:rsidP="001104B2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Capaian</w:t>
            </w:r>
            <w:proofErr w:type="spellEnd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mbelajaran</w:t>
            </w:r>
            <w:proofErr w:type="spellEnd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9A" w:rsidRPr="00425267" w:rsidRDefault="0099019A" w:rsidP="001104B2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Capaian</w:t>
            </w:r>
            <w:proofErr w:type="spellEnd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mbelajaran</w:t>
            </w:r>
            <w:proofErr w:type="spellEnd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Mata </w:t>
            </w:r>
            <w:proofErr w:type="spellStart"/>
            <w:r w:rsidRPr="00425267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</w:tr>
      <w:tr w:rsidR="007A2E04" w:rsidRPr="00370729" w:rsidTr="00E97F00">
        <w:trPr>
          <w:trHeight w:val="3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04" w:rsidRPr="007A2E04" w:rsidRDefault="007A2E04" w:rsidP="001104B2">
            <w:pPr>
              <w:pStyle w:val="ListParagraph"/>
              <w:ind w:left="0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 xml:space="preserve">   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04" w:rsidRPr="00425267" w:rsidRDefault="00C905FD" w:rsidP="001104B2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Mata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ilihan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(Mobile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kap</w:t>
            </w:r>
            <w:proofErr w:type="spellEnd"/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5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harga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nekaragam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uday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ndang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agama,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ercaya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dapat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u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mu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risin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orang lain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8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nternalis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ila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orm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tik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ademi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No.FO.6.1.2-V6 Format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ncan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belajar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emester (RPS)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 November 2022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9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unjuk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kap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tanggungjawab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hlianny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dir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</w:t>
            </w: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3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ep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tod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kayas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akhir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yang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implementasi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ad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stem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ap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guna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4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aktu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tode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feren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de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tandar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ternasion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tur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laku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wilayah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ny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8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aktu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su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kin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aitanny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alah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konomi,sosi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kolog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mum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10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aktual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kembang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akhir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mum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2 Mampu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unjuk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inerj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utu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ukur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3 Mampu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ecah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alah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fat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tek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hli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apanny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dasar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ikir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og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ovatif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tanggung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wab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ny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dir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</w:t>
            </w:r>
            <w:proofErr w:type="spellEnd"/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1 Mampu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lat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odern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tematik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in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ecah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alah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eri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olu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snis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sipli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lmu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tik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2 Mampu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nalis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masalah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efinisi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syarat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requirements)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ut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ocok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domai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masalah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</w:p>
          <w:p w:rsidR="00C905FD" w:rsidRDefault="00C905FD" w:rsidP="00C905FD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KK-3 Mampu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tul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raf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C905FD" w:rsidRPr="00C905FD" w:rsidRDefault="00C905FD" w:rsidP="00C905FD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on-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teratur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</w:t>
            </w:r>
          </w:p>
          <w:p w:rsidR="007A2E04" w:rsidRPr="00425267" w:rsidRDefault="00C905FD" w:rsidP="00C905FD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C905F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;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at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ncang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tarmuk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gun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sai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tarmuka</w:t>
            </w:r>
            <w:proofErr w:type="spellEnd"/>
          </w:p>
          <w:p w:rsid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ep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alam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gun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User</w:t>
            </w:r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Experience)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at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tarmuk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uji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rototype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</w:p>
          <w:p w:rsid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uji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hadap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y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un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yang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buat</w:t>
            </w:r>
            <w:proofErr w:type="spellEnd"/>
          </w:p>
          <w:p w:rsid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mplementasik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ncang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buat</w:t>
            </w:r>
            <w:proofErr w:type="spellEnd"/>
          </w:p>
          <w:p w:rsid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komunikasik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ncang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buat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</w:p>
          <w:p w:rsidR="00370729" w:rsidRPr="00370729" w:rsidRDefault="00370729" w:rsidP="00370729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ntuk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esentasi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formal dan tulisan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ntuk</w:t>
            </w:r>
            <w:proofErr w:type="spellEnd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poran</w:t>
            </w:r>
            <w:proofErr w:type="spellEnd"/>
          </w:p>
          <w:p w:rsidR="007A2E04" w:rsidRPr="00370729" w:rsidRDefault="00370729" w:rsidP="00370729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707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</w:p>
        </w:tc>
      </w:tr>
      <w:tr w:rsidR="00E97F00" w:rsidRPr="00425267" w:rsidTr="00E97F00">
        <w:trPr>
          <w:trHeight w:val="3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7A2E04" w:rsidP="00E97F00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lastRenderedPageBreak/>
              <w:t>2</w:t>
            </w:r>
            <w:r w:rsidR="00E97F00" w:rsidRPr="00425267"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Bahasa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nggris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omunikasi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kap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3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ntribus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ingkat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hidup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asyarakat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bangs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negar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 dan</w:t>
            </w: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dab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dasar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ncasila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4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per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arg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egara yang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ngg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int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nah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air,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ilik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isme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rasa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nggungjawab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negara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ngs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5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harg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nekaragam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uday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ndang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agama,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ercaya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dapat</w:t>
            </w:r>
            <w:proofErr w:type="spellEnd"/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mu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risina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orang lain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8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nternalis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ila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orm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tik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ademi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5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-prinsip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jamin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6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sam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i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ajeme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fli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labor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interpersonal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7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perasiona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tulis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raf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lm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tik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mum</w:t>
            </w: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KU-2 Mampu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unjuk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inerj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ut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ukur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4 Mampu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usu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po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proses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ur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sahih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komunikasi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y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ad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iha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in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tuh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5 Mampu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kerj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m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inova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ny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</w:t>
            </w:r>
            <w:proofErr w:type="spellEnd"/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AF6A15" w:rsidRDefault="00E97F00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3 Mampu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tul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raf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ontekn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teratur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</w:t>
            </w:r>
          </w:p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plikasi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u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j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tata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hasa</w:t>
            </w:r>
            <w:proofErr w:type="spellEnd"/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nar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hasil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okume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po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baga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t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ahas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yaji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po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masu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gun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kata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nt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ata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hubu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ras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p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mplementasi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u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sar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one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ntaks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ampai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ela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struktur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-6</w:t>
            </w:r>
          </w:p>
          <w:p w:rsidR="00AF6A15" w:rsidRDefault="00AF6A15" w:rsidP="00AF6A15">
            <w:pPr>
              <w:pStyle w:val="ListParagraph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impul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tu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berikan</w:t>
            </w:r>
            <w:proofErr w:type="spellEnd"/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aham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inti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ti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mpl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kandu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U-5, KU-2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ju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tany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lev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eri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nggap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tru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hadap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tur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-8, P-5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tek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inda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tur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pert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ung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osia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tu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bi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ilik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ampu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g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has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formal</w:t>
            </w: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dan informal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i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</w:p>
          <w:p w:rsidR="00E97F00" w:rsidRPr="00425267" w:rsidRDefault="00AF6A15" w:rsidP="00AF6A15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aupu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tulisan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ergantu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ontek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udien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ituj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E97F00" w:rsidRPr="003E11C2" w:rsidTr="00E97F00">
        <w:trPr>
          <w:trHeight w:val="3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7A2E04" w:rsidP="00E97F00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3</w:t>
            </w:r>
            <w:r w:rsidR="00E97F00" w:rsidRPr="00425267"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ndidikan Pancasila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Default="00AF6A15" w:rsidP="00E97F00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  <w:r w:rsidRPr="005A3A0D">
              <w:rPr>
                <w:rFonts w:ascii="Cambria" w:eastAsia="Cambria" w:hAnsi="Cambria" w:cs="Cambria"/>
                <w:b/>
              </w:rPr>
              <w:t>Aspek Sikap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enjunju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ingg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nila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manusi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enjalan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uga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dasar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agama, moral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etik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;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kontribu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ningkat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ut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hidup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masyarak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bangs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neg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radab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dasark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Pancasila;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engharga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anekaragam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uday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andang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agama,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percay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ndap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ta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emu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orisina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orang lain;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kerj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am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emilik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peka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osia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peduli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erhadap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asyarakat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lingkung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;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  <w:r w:rsidRPr="005A3A0D">
              <w:rPr>
                <w:rFonts w:ascii="Cambria" w:eastAsia="Cambria" w:hAnsi="Cambria" w:cs="Cambria"/>
                <w:b/>
              </w:rPr>
              <w:t>Aspek Pengetahuan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lastRenderedPageBreak/>
              <w:t>Prinsip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rjasam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i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anajeme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onflik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olabor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terampil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interpersonal;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ngetahu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operasional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komunikasi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lisan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tulisan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grafis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idang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lmu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nformatika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;</w:t>
            </w: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F6A15" w:rsidRDefault="00AF6A15" w:rsidP="00AF6A15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  <w:r w:rsidRPr="005A3A0D">
              <w:rPr>
                <w:rFonts w:ascii="Cambria" w:eastAsia="Cambria" w:hAnsi="Cambria" w:cs="Cambria"/>
                <w:b/>
              </w:rPr>
              <w:t>Aspek Keterampilan Umum</w:t>
            </w:r>
          </w:p>
          <w:p w:rsidR="00AF6A15" w:rsidRPr="00AF6A15" w:rsidRDefault="00AF6A15" w:rsidP="00AF6A15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eastAsia="Cambria" w:hAnsi="Cambria" w:cs="Cambria"/>
                <w:b/>
                <w:bCs/>
              </w:rPr>
            </w:pPr>
            <w:r w:rsidRPr="00AF6A15">
              <w:rPr>
                <w:rFonts w:ascii="Cambria" w:eastAsia="Cambria" w:hAnsi="Cambria" w:cs="Cambria"/>
                <w:b/>
                <w:bCs/>
              </w:rPr>
              <w:t>Mampu bekerja sama, berkomunikasi, dan berinovatif dalam pekerjaannya;</w:t>
            </w:r>
            <w:r>
              <w:rPr>
                <w:rFonts w:ascii="Cambria" w:eastAsia="Cambria" w:hAnsi="Cambria" w:cs="Cambria"/>
                <w:b/>
                <w:bCs/>
              </w:rPr>
              <w:br/>
            </w:r>
          </w:p>
          <w:p w:rsidR="00AF6A15" w:rsidRDefault="00AF6A15" w:rsidP="00AF6A15">
            <w:pPr>
              <w:pStyle w:val="ListParagraph"/>
              <w:ind w:left="0"/>
              <w:rPr>
                <w:rFonts w:ascii="Cambria" w:eastAsia="Cambria" w:hAnsi="Cambria" w:cs="Cambria"/>
                <w:b/>
              </w:rPr>
            </w:pPr>
            <w:r w:rsidRPr="005A3A0D">
              <w:rPr>
                <w:rFonts w:ascii="Cambria" w:eastAsia="Cambria" w:hAnsi="Cambria" w:cs="Cambria"/>
                <w:b/>
              </w:rPr>
              <w:t>Aspek Keterampilan Khusus</w:t>
            </w:r>
          </w:p>
          <w:p w:rsidR="00AF6A15" w:rsidRPr="007A2E04" w:rsidRDefault="00AF6A15" w:rsidP="00AF6A15">
            <w:pPr>
              <w:pStyle w:val="ListParagraph"/>
              <w:ind w:left="0"/>
              <w:rPr>
                <w:rFonts w:ascii="Cambria" w:eastAsia="Cambria" w:hAnsi="Cambria" w:cs="Cambria"/>
                <w:b/>
                <w:lang w:val="en-US"/>
              </w:rPr>
            </w:pPr>
          </w:p>
          <w:p w:rsid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Mampu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berfungsi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efektif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sebagai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anggota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tim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teknis</w:t>
            </w:r>
            <w:proofErr w:type="spellEnd"/>
            <w:r w:rsidRPr="00AF6A15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  <w:p w:rsidR="00AF6A15" w:rsidRPr="00AF6A15" w:rsidRDefault="00AF6A15" w:rsidP="00E97F00">
            <w:pPr>
              <w:pStyle w:val="ListParagraph"/>
              <w:ind w:left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lastRenderedPageBreak/>
              <w:t>1.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Mahasiswa mampu menjelaskan dan berargumen tentang urgensi penerapan nilai-nilai Pancasila dalam kehidupan sehari-hari dan tantangannya di masa depan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Mahasiswa mampu menjelaskan sejarah perkembangan penyusunan Pancasila dalam dinamika kehidupan berbangsa dan bernegara.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Mahasiswa mampu menjelaskan pentingnya Pancasila sebagai dasar negara Indonesia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Mahasiswa mampu menjelaskan tentang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ideology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 bagi suatu bangsa dan tantangan Pancasila sebagai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ideology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 bagi bangsa Indonesia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Mahasiswa mampu menjelaskan Pancasila sebagai suatu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syste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 filsafat</w:t>
            </w:r>
          </w:p>
          <w:p w:rsid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</w:p>
          <w:p w:rsidR="00AF6A15" w:rsidRPr="00AF6A15" w:rsidRDefault="00AF6A15" w:rsidP="00AF6A15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Mahasiswa mampu menjelaskan diperlukannya Pancasila sebagai </w:t>
            </w:r>
            <w:proofErr w:type="spellStart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>system</w:t>
            </w:r>
            <w:proofErr w:type="spellEnd"/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 etika</w:t>
            </w:r>
          </w:p>
          <w:p w:rsidR="00AF6A15" w:rsidRDefault="00AF6A15" w:rsidP="00AF6A15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</w:p>
          <w:p w:rsidR="00E97F00" w:rsidRPr="00AF6A15" w:rsidRDefault="00AF6A15" w:rsidP="00AF6A15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</w:pP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t xml:space="preserve">7. Mahasiswa mampu membuat sebuah tugas atau melakukan aktivitas sosial </w:t>
            </w:r>
            <w:r w:rsidRPr="00AF6A15">
              <w:rPr>
                <w:rFonts w:ascii="Cambria" w:hAnsi="Cambria" w:cs="Arial"/>
                <w:b/>
                <w:color w:val="000000"/>
                <w:sz w:val="18"/>
                <w:szCs w:val="18"/>
                <w:lang w:val="id-ID"/>
              </w:rPr>
              <w:lastRenderedPageBreak/>
              <w:t>kemasyarakatan yang berlandaskan nilai-nilai Pancasila</w:t>
            </w:r>
          </w:p>
        </w:tc>
      </w:tr>
      <w:tr w:rsidR="00E97F00" w:rsidRPr="00425267" w:rsidTr="00E97F00">
        <w:trPr>
          <w:trHeight w:val="3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425267" w:rsidRDefault="007A2E04" w:rsidP="00E97F00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4</w:t>
            </w:r>
            <w:r w:rsidR="00E97F00" w:rsidRPr="00425267"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Rekayas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rangkat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Lunak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Lanjut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ingg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ke-2: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ungsional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non-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ungsional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)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ingg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ke-5: use case diagram, activity diagram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</w:t>
            </w:r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valua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gah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emester: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 use case diagram, activity diagram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ingg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- 8: class diagram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ingg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ke-11: sequence diagram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communication diagram (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ilih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alah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t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), states machine diagram (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ika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da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)</w:t>
            </w:r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Evalua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khir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semester: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Deskrip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rancang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Lunak (DPPL)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format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butuh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luna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, use case diagram, </w:t>
            </w:r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lastRenderedPageBreak/>
              <w:t xml:space="preserve">activity diagram, class diagram, sequence diagram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ta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communication diagram, behavioral states machine (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jika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1.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ep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alisis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sai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orienta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bjek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alisis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sai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orienta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bjek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cang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agram UML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uatu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tud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asus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mbang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992744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okumenta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ncang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empresentasik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rancangan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rangkat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lunak</w:t>
            </w:r>
            <w:proofErr w:type="spellEnd"/>
          </w:p>
        </w:tc>
      </w:tr>
      <w:tr w:rsidR="00E97F00" w:rsidRPr="00425267" w:rsidTr="00E97F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425267" w:rsidRDefault="007A2E04" w:rsidP="00E97F00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5</w:t>
            </w:r>
            <w:r w:rsidR="00E97F00" w:rsidRPr="00425267"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nternet Of things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6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uas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anfaat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stem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uter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7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uas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ar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esai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rastruktu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ute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N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11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uas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ep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Green and sustainable technology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mum</w:t>
            </w:r>
          </w:p>
          <w:p w:rsidR="00E97F00" w:rsidRPr="003150C9" w:rsidRDefault="00E97F00" w:rsidP="00E97F00">
            <w:pPr>
              <w:pStyle w:val="ListParagraph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1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iki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ogi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riti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ovatif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ut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uku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pesifi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hlianny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tanda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eten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sangkutan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2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unjuk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inerj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dir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ut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uku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siplin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3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mbang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plikasi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ide-ide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reatif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4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ilik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i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wirausaha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Entrepreneurship)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ampu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anagerial dan leadership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6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okumentasi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imp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man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mu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bal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ami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ahih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cegah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lagiasi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KU-7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ilik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i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wirausaha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Entrepreneurship)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ampu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anagerial dan leadership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8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has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ggri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ualita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i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ny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usaha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dustri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1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iset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ksplor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ide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dasar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ju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sar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oduk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multimedi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pertimbang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visual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stetik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tik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tar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uday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cross-culture).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3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mbang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ame,simul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multimedi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teraktif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didikan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dustri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8 Mampu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mbang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ame,simul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E97F00" w:rsidRPr="003150C9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multimedi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nteraktif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endidi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ndustri</w:t>
            </w:r>
            <w:proofErr w:type="spellEnd"/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.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aham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rogram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a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alah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t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yer pada Internet of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hings (IoT) [C2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rogram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ikrokontrole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eni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p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rkuit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lektronik</w:t>
            </w:r>
            <w:proofErr w:type="spellEnd"/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rup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[C3]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aham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guna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GPIO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commited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i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nyal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gital pad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pan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rkuit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lektroni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[C2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tahu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guna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breadboard pada proses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mplement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hap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urwarup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[C1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mplementasi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berap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tode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achine to Machine (M2M)[C3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nal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eni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ensor dan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tuator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manfaat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ode pada IoT [C1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mplementasi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otokol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r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ode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erver [C3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konfigur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erver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roses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ta IoT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radigm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edge computing,</w:t>
            </w: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ist computing dan cloud computing. [C3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rogram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per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yan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roses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ta pada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si</w:t>
            </w:r>
            <w:proofErr w:type="spellEnd"/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ver [C3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mbang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b based</w:t>
            </w:r>
            <w:proofErr w:type="gram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ser interface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terak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ser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system. [C3]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3150C9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embang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tu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atu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stem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basi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a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integrasi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</w:p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lastRenderedPageBreak/>
              <w:t>menyelesaikan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buah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asus</w:t>
            </w:r>
            <w:proofErr w:type="spellEnd"/>
            <w:r w:rsidRPr="003150C9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. [C3]</w:t>
            </w:r>
          </w:p>
        </w:tc>
      </w:tr>
      <w:tr w:rsidR="00E97F00" w:rsidRPr="00425267" w:rsidTr="00E97F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425267" w:rsidRDefault="007A2E04" w:rsidP="00E97F00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 w:rsidR="00E97F00" w:rsidRPr="00425267"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royek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Inovasi</w:t>
            </w:r>
            <w:proofErr w:type="spellEnd"/>
            <w:r w:rsidRPr="0099274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Agile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kap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5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harga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nekaragam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uday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nda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agama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ercay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dapat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mu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risina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orang lain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8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nternalis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ila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orm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tik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ademi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9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unjuk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kap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tanggungjawab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hlianny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dir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4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aktua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tode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feren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tekn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de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tandar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ternasiona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tur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lak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wilayah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ny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5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-prinsip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jamin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7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tulisan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9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tata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ngke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/studio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giat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boratorium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laksanaan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elamat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ehat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K3L)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10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aktua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kemba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akhir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mum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1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elesa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lingkup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nalis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agam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tode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i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lum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upu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udah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k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2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unjuk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inerj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ut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ukur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4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usu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por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proses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ur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sahih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komunikas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y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ad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iha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in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tuh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8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okumentas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imp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man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mu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bal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ta</w:t>
            </w: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ami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ahih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cegah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lagi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1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lat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odern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tematik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in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ecah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alah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er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olu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snis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sipli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lm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tik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2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nalis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masalah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efinis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syarat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requirements)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ut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oco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domai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masalah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</w:t>
            </w: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knolog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3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tul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raf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ontekn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teratur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</w:p>
          <w:p w:rsidR="00B36F64" w:rsidRDefault="00B36F64" w:rsidP="00B36F64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Default="00B36F64" w:rsidP="00B36F64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KK-4 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fung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efektif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baga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nggot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im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eknis</w:t>
            </w:r>
            <w:proofErr w:type="spellEnd"/>
          </w:p>
          <w:p w:rsidR="00B36F64" w:rsidRDefault="00B36F64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B36F64" w:rsidRPr="00425267" w:rsidRDefault="00B36F64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gun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roses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snis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dustr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erintah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yarakat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al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umpul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r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lien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rumus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olu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lev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tanggungjawab</w:t>
            </w:r>
            <w:proofErr w:type="spellEnd"/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nca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dasar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Mampu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kerjasama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</w:p>
          <w:p w:rsidR="00B36F64" w:rsidRPr="00B36F64" w:rsidRDefault="00B36F64" w:rsidP="00B36F64">
            <w:pPr>
              <w:pStyle w:val="ListParagraph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mplementas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tandar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bac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de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</w:t>
            </w:r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angu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ancang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lah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okumentas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buat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cu</w:t>
            </w:r>
            <w:proofErr w:type="spellEnd"/>
          </w:p>
          <w:p w:rsid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B36F64" w:rsidRPr="00B36F64" w:rsidRDefault="00B36F64" w:rsidP="00B36F64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presentasik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buatan</w:t>
            </w:r>
            <w:proofErr w:type="spellEnd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6F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nak</w:t>
            </w:r>
            <w:proofErr w:type="spellEnd"/>
          </w:p>
          <w:p w:rsidR="00E97F00" w:rsidRPr="00425267" w:rsidRDefault="00E97F00" w:rsidP="00B36F64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7F00" w:rsidRPr="00435885" w:rsidTr="00E97F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425267" w:rsidRDefault="007A2E04" w:rsidP="00E97F00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lastRenderedPageBreak/>
              <w:t>7</w:t>
            </w:r>
            <w:r w:rsidR="00E97F00" w:rsidRPr="00425267"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Jaringan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omputer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1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e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orit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in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tematik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ap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mu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5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-prinsi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jamin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u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7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tulisan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9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tata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ngke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/studio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giat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boratoriu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laksanaan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keselamat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ehat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K3L); dan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10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aktua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kemba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akhir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mum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3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ecah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alah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f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tek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hli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apann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dasar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mikir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og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ova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tanggung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wab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n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dir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4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usu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apor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proses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kur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sahih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komunikasi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ad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iha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in yang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tuh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5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m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inova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n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6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tanggungjawab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capai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lompo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upervisi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valu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hada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yelesai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tugas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ad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ad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wah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nggungjawabn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 dan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1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lat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odern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tematik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in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ecah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alah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eri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olu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snis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isipli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lmu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tik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2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nalis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masalah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efinisi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butuh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syarat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(requirements)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ut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oco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domai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masalah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K-3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rap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tul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raf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ngku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non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ua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dentif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teratur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kn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yang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1.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ju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fa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puter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eda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OSI layer dan TCP/IP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yer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rancang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opolog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ntu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pesif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ngk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bu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edia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ari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guna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media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abe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irkabel</w:t>
            </w:r>
            <w:proofErr w:type="spellEnd"/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rancang pengalamatan IP dalam jaringan</w:t>
            </w:r>
          </w:p>
        </w:tc>
      </w:tr>
      <w:tr w:rsidR="00E97F00" w:rsidRPr="00425267" w:rsidTr="00E97F00">
        <w:trPr>
          <w:trHeight w:val="463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0" w:rsidRPr="00435885" w:rsidRDefault="007A2E04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  8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Pendidikan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Kewarganegaraan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ikap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2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unjung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ingg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ila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anusia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alan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ga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dasar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agama, moral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tik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3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ntribu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ingkat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utu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hidup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masyarak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bangs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neg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radab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dasar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ncasila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4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per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arg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egara yang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ngg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cin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nah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air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ilik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isme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rasa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anggungjawab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ada negara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ngs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5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harga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anekaragam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uda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anda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agama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ercaya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dapat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u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mu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risina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orang lain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S-6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m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milik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eka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osia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peduli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rhada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yarakat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lingkung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6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insip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rjasam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i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ajeme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fli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labor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interpersonal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P-7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getahu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perasional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efek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tulis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r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grafis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idang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lmu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formatik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Umum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5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kerj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m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komunik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inova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kerjaanny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;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KU-8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dokumentasi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yimp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man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emuk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mbal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ta</w:t>
            </w: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</w:t>
            </w: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tu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ami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sahih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cegah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lagia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435885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spek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erampilan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husus</w:t>
            </w:r>
            <w:proofErr w:type="spellEnd"/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Pr="00425267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KK-4 Mampu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fungs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efektif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bagai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anggota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im</w:t>
            </w:r>
            <w:proofErr w:type="spellEnd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885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teknis</w:t>
            </w:r>
            <w:proofErr w:type="spellEnd"/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1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argume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elevans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tara</w:t>
            </w:r>
            <w:proofErr w:type="spellEnd"/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didi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warganegara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apasitas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divid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arjan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tau</w:t>
            </w:r>
            <w:proofErr w:type="spellEnd"/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ofesional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arti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tingny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dentitas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orang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ntegras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nstitus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KRI 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ntang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hak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wajib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sebag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arg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egara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proses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emokras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Indonesia yang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erlandaskan</w:t>
            </w:r>
            <w:proofErr w:type="spellEnd"/>
          </w:p>
          <w:p w:rsidR="00E97F00" w:rsidRDefault="00E97F00" w:rsidP="00E97F00">
            <w:pPr>
              <w:pStyle w:val="ListParagraph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nternalisasi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awas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usantar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jelas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internalisasi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etahan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asional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engaktualisasik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enanaman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nila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anti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korupsi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dan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syarakat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dani</w:t>
            </w:r>
            <w:proofErr w:type="spellEnd"/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E97F00" w:rsidRDefault="00E97F00" w:rsidP="00E97F00">
            <w:pPr>
              <w:pStyle w:val="ListParagraph"/>
              <w:ind w:left="0"/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</w:pPr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ahasisw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ampu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membuat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buah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project based</w:t>
            </w:r>
            <w:proofErr w:type="gram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learning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F00">
              <w:rPr>
                <w:rFonts w:ascii="Cambria" w:hAnsi="Cambria" w:cs="Arial"/>
                <w:b/>
                <w:color w:val="000000"/>
                <w:sz w:val="18"/>
                <w:szCs w:val="18"/>
                <w:lang w:val="en-US"/>
              </w:rPr>
              <w:t>berkelompok</w:t>
            </w:r>
            <w:proofErr w:type="spellEnd"/>
          </w:p>
          <w:p w:rsidR="00E97F00" w:rsidRDefault="00E97F00" w:rsidP="00E97F00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Default="00E97F00" w:rsidP="00E97F0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E97F00" w:rsidRPr="00E97F00" w:rsidRDefault="00E97F00" w:rsidP="00E97F00"/>
        </w:tc>
      </w:tr>
    </w:tbl>
    <w:p w:rsidR="007B71DA" w:rsidRDefault="007B71DA">
      <w:pPr>
        <w:spacing w:after="0"/>
        <w:rPr>
          <w:rFonts w:ascii="Arial" w:eastAsia="Arial" w:hAnsi="Arial" w:cs="Arial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omunikas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antar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Manajer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royek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an Klien</w:t>
      </w:r>
    </w:p>
    <w:tbl>
      <w:tblPr>
        <w:tblStyle w:val="a6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2677"/>
        <w:gridCol w:w="2410"/>
        <w:gridCol w:w="2168"/>
      </w:tblGrid>
      <w:tr w:rsidR="007B71DA">
        <w:trPr>
          <w:tblHeader/>
        </w:trPr>
        <w:tc>
          <w:tcPr>
            <w:tcW w:w="1579" w:type="dxa"/>
            <w:shd w:val="clear" w:color="auto" w:fill="auto"/>
            <w:vAlign w:val="center"/>
          </w:tcPr>
          <w:p w:rsidR="007B71DA" w:rsidRDefault="00C82A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se/Prose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B71DA" w:rsidRDefault="00C82A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rtanya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menta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B71DA" w:rsidRDefault="00C82A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2168" w:type="dxa"/>
            <w:shd w:val="clear" w:color="auto" w:fill="auto"/>
            <w:vAlign w:val="center"/>
          </w:tcPr>
          <w:p w:rsidR="007B71DA" w:rsidRDefault="00C82A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7B71DA">
        <w:trPr>
          <w:cantSplit/>
          <w:trHeight w:val="231"/>
        </w:trPr>
        <w:tc>
          <w:tcPr>
            <w:tcW w:w="1579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7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rPr>
          <w:cantSplit/>
          <w:trHeight w:val="119"/>
        </w:trPr>
        <w:tc>
          <w:tcPr>
            <w:tcW w:w="1579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7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B71DA">
        <w:trPr>
          <w:cantSplit/>
          <w:trHeight w:val="119"/>
        </w:trPr>
        <w:tc>
          <w:tcPr>
            <w:tcW w:w="1579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7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</w:tr>
      <w:tr w:rsidR="007B71DA">
        <w:trPr>
          <w:cantSplit/>
          <w:trHeight w:val="119"/>
        </w:trPr>
        <w:tc>
          <w:tcPr>
            <w:tcW w:w="1579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7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B71DA" w:rsidRDefault="007B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</w:tr>
      <w:tr w:rsidR="007B71DA">
        <w:trPr>
          <w:cantSplit/>
          <w:trHeight w:val="119"/>
        </w:trPr>
        <w:tc>
          <w:tcPr>
            <w:tcW w:w="1579" w:type="dxa"/>
            <w:shd w:val="clear" w:color="auto" w:fill="auto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677" w:type="dxa"/>
            <w:shd w:val="clear" w:color="auto" w:fill="auto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7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68" w:type="dxa"/>
            <w:shd w:val="clear" w:color="auto" w:fill="auto"/>
          </w:tcPr>
          <w:p w:rsidR="007B71DA" w:rsidRDefault="00C8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…</w:t>
            </w:r>
          </w:p>
        </w:tc>
      </w:tr>
    </w:tbl>
    <w:p w:rsid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</w:rPr>
      </w:pP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</w:p>
    <w:p w:rsidR="0099019A" w:rsidRPr="0099019A" w:rsidRDefault="0099019A" w:rsidP="0099019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</w:p>
    <w:p w:rsidR="003E11C2" w:rsidRPr="003E11C2" w:rsidRDefault="003E11C2" w:rsidP="003E11C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</w:p>
    <w:p w:rsidR="003E11C2" w:rsidRPr="003E11C2" w:rsidRDefault="003E11C2" w:rsidP="003E11C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</w:p>
    <w:p w:rsidR="003E11C2" w:rsidRPr="003E11C2" w:rsidRDefault="003E11C2" w:rsidP="003E11C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</w:p>
    <w:p w:rsidR="003E11C2" w:rsidRPr="003E11C2" w:rsidRDefault="003E11C2" w:rsidP="003E11C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nitoring dan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Evaluas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noProof/>
          <w:color w:val="808080"/>
          <w:sz w:val="20"/>
          <w:szCs w:val="20"/>
        </w:rPr>
        <w:drawing>
          <wp:inline distT="0" distB="0" distL="0" distR="0">
            <wp:extent cx="5615630" cy="1574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63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808080"/>
          <w:sz w:val="20"/>
          <w:szCs w:val="20"/>
        </w:rPr>
        <w:drawing>
          <wp:inline distT="0" distB="0" distL="0" distR="0">
            <wp:extent cx="5615940" cy="3279443"/>
            <wp:effectExtent l="9525" t="9525" r="9525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r="367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79443"/>
                    </a:xfrm>
                    <a:prstGeom prst="rect">
                      <a:avLst/>
                    </a:prstGeom>
                    <a:ln w="9525">
                      <a:solidFill>
                        <a:srgbClr val="5B9BD5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  <w:color w:val="808080"/>
          <w:sz w:val="20"/>
          <w:szCs w:val="20"/>
        </w:rPr>
      </w:pPr>
    </w:p>
    <w:p w:rsidR="007B71DA" w:rsidRDefault="00C82A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iwayat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royek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itangani</w:t>
      </w:r>
      <w:proofErr w:type="spellEnd"/>
    </w:p>
    <w:tbl>
      <w:tblPr>
        <w:tblStyle w:val="a7"/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2"/>
        <w:gridCol w:w="3618"/>
        <w:gridCol w:w="3014"/>
      </w:tblGrid>
      <w:tr w:rsidR="007B71DA">
        <w:trPr>
          <w:tblHeader/>
        </w:trPr>
        <w:tc>
          <w:tcPr>
            <w:tcW w:w="2202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vis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618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3014" w:type="dxa"/>
          </w:tcPr>
          <w:p w:rsidR="007B71DA" w:rsidRDefault="00C82A2E">
            <w:pPr>
              <w:spacing w:after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Originator</w:t>
            </w:r>
          </w:p>
        </w:tc>
      </w:tr>
      <w:tr w:rsidR="007B71DA">
        <w:tc>
          <w:tcPr>
            <w:tcW w:w="220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0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0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02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B71DA">
        <w:tc>
          <w:tcPr>
            <w:tcW w:w="2202" w:type="dxa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18" w:type="dxa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14" w:type="dxa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</w:t>
            </w:r>
          </w:p>
        </w:tc>
      </w:tr>
    </w:tbl>
    <w:p w:rsidR="007B71DA" w:rsidRDefault="007B71DA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3E11C2" w:rsidRDefault="003E11C2">
      <w:pP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3E11C2" w:rsidRDefault="003E11C2">
      <w:pP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C82A2E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anda Tangan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rsetujuan</w:t>
      </w:r>
      <w:proofErr w:type="spellEnd"/>
    </w:p>
    <w:p w:rsidR="007B71DA" w:rsidRDefault="0099019A">
      <w:pPr>
        <w:ind w:left="-7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524375</wp:posOffset>
            </wp:positionH>
            <wp:positionV relativeFrom="paragraph">
              <wp:posOffset>132080</wp:posOffset>
            </wp:positionV>
            <wp:extent cx="789146" cy="10521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146" cy="105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  <w:szCs w:val="20"/>
        </w:rPr>
        <w:t>Batam, DD/MM/YY</w:t>
      </w:r>
    </w:p>
    <w:p w:rsidR="007B71DA" w:rsidRDefault="00C82A2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/>
      </w: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8"/>
        <w:tblW w:w="8844" w:type="dxa"/>
        <w:jc w:val="center"/>
        <w:tblLayout w:type="fixed"/>
        <w:tblLook w:val="0400" w:firstRow="0" w:lastRow="0" w:firstColumn="0" w:lastColumn="0" w:noHBand="0" w:noVBand="1"/>
      </w:tblPr>
      <w:tblGrid>
        <w:gridCol w:w="1888"/>
        <w:gridCol w:w="314"/>
        <w:gridCol w:w="1920"/>
        <w:gridCol w:w="275"/>
        <w:gridCol w:w="1965"/>
        <w:gridCol w:w="275"/>
        <w:gridCol w:w="2207"/>
      </w:tblGrid>
      <w:tr w:rsidR="007B71DA">
        <w:trPr>
          <w:jc w:val="center"/>
        </w:trPr>
        <w:tc>
          <w:tcPr>
            <w:tcW w:w="1888" w:type="dxa"/>
            <w:tcBorders>
              <w:bottom w:val="single" w:sz="4" w:space="0" w:color="000000"/>
            </w:tcBorders>
            <w:shd w:val="clear" w:color="auto" w:fill="auto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auto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dxa"/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bottom w:val="single" w:sz="4" w:space="0" w:color="000000"/>
            </w:tcBorders>
          </w:tcPr>
          <w:p w:rsidR="007B71DA" w:rsidRDefault="007B71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71DA">
        <w:trPr>
          <w:jc w:val="center"/>
        </w:trPr>
        <w:tc>
          <w:tcPr>
            <w:tcW w:w="1888" w:type="dxa"/>
            <w:tcBorders>
              <w:top w:val="single" w:sz="4" w:space="0" w:color="000000"/>
            </w:tcBorders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lien</w:t>
            </w:r>
          </w:p>
        </w:tc>
        <w:tc>
          <w:tcPr>
            <w:tcW w:w="314" w:type="dxa"/>
            <w:shd w:val="clear" w:color="auto" w:fill="auto"/>
          </w:tcPr>
          <w:p w:rsidR="007B71DA" w:rsidRDefault="007B71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</w:tcBorders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3M</w:t>
            </w:r>
          </w:p>
        </w:tc>
        <w:tc>
          <w:tcPr>
            <w:tcW w:w="275" w:type="dxa"/>
            <w:shd w:val="clear" w:color="auto" w:fill="auto"/>
          </w:tcPr>
          <w:p w:rsidR="007B71DA" w:rsidRDefault="007B71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</w:tcBorders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HILAU</w:t>
            </w:r>
          </w:p>
        </w:tc>
        <w:tc>
          <w:tcPr>
            <w:tcW w:w="275" w:type="dxa"/>
          </w:tcPr>
          <w:p w:rsidR="007B71DA" w:rsidRDefault="007B71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</w:tcBorders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naj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royek</w:t>
            </w:r>
            <w:proofErr w:type="spellEnd"/>
          </w:p>
        </w:tc>
      </w:tr>
    </w:tbl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9"/>
        <w:tblW w:w="8844" w:type="dxa"/>
        <w:jc w:val="center"/>
        <w:tblLayout w:type="fixed"/>
        <w:tblLook w:val="0400" w:firstRow="0" w:lastRow="0" w:firstColumn="0" w:lastColumn="0" w:noHBand="0" w:noVBand="1"/>
      </w:tblPr>
      <w:tblGrid>
        <w:gridCol w:w="1895"/>
        <w:gridCol w:w="315"/>
        <w:gridCol w:w="1938"/>
        <w:gridCol w:w="276"/>
        <w:gridCol w:w="1944"/>
        <w:gridCol w:w="276"/>
        <w:gridCol w:w="2200"/>
      </w:tblGrid>
      <w:tr w:rsidR="007B71DA">
        <w:trPr>
          <w:jc w:val="center"/>
        </w:trPr>
        <w:tc>
          <w:tcPr>
            <w:tcW w:w="1895" w:type="dxa"/>
            <w:tcBorders>
              <w:top w:val="single" w:sz="4" w:space="0" w:color="000000"/>
            </w:tcBorders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aju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____</w:t>
            </w:r>
          </w:p>
        </w:tc>
        <w:tc>
          <w:tcPr>
            <w:tcW w:w="315" w:type="dxa"/>
            <w:shd w:val="clear" w:color="auto" w:fill="auto"/>
          </w:tcPr>
          <w:p w:rsidR="007B71DA" w:rsidRDefault="007B71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</w:tcBorders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aju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____</w:t>
            </w:r>
          </w:p>
        </w:tc>
        <w:tc>
          <w:tcPr>
            <w:tcW w:w="276" w:type="dxa"/>
            <w:shd w:val="clear" w:color="auto" w:fill="auto"/>
          </w:tcPr>
          <w:p w:rsidR="007B71DA" w:rsidRDefault="007B71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</w:tcBorders>
            <w:shd w:val="clear" w:color="auto" w:fill="auto"/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PS _____</w:t>
            </w:r>
          </w:p>
        </w:tc>
        <w:tc>
          <w:tcPr>
            <w:tcW w:w="276" w:type="dxa"/>
          </w:tcPr>
          <w:p w:rsidR="007B71DA" w:rsidRDefault="007B71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:rsidR="007B71DA" w:rsidRDefault="00C82A2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PS ______</w:t>
            </w:r>
          </w:p>
        </w:tc>
      </w:tr>
    </w:tbl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p w:rsidR="007B71DA" w:rsidRDefault="007B71DA">
      <w:pPr>
        <w:rPr>
          <w:rFonts w:ascii="Arial" w:eastAsia="Arial" w:hAnsi="Arial" w:cs="Arial"/>
          <w:b/>
          <w:sz w:val="20"/>
          <w:szCs w:val="20"/>
        </w:rPr>
      </w:pPr>
    </w:p>
    <w:sectPr w:rsidR="007B7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85" w:right="1418" w:bottom="1418" w:left="164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26C" w:rsidRDefault="00C9626C">
      <w:pPr>
        <w:spacing w:after="0" w:line="240" w:lineRule="auto"/>
      </w:pPr>
      <w:r>
        <w:separator/>
      </w:r>
    </w:p>
  </w:endnote>
  <w:endnote w:type="continuationSeparator" w:id="0">
    <w:p w:rsidR="00C9626C" w:rsidRDefault="00C9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DA" w:rsidRDefault="007B71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DA" w:rsidRDefault="007B71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DA" w:rsidRDefault="007B71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26C" w:rsidRDefault="00C9626C">
      <w:pPr>
        <w:spacing w:after="0" w:line="240" w:lineRule="auto"/>
      </w:pPr>
      <w:r>
        <w:separator/>
      </w:r>
    </w:p>
  </w:footnote>
  <w:footnote w:type="continuationSeparator" w:id="0">
    <w:p w:rsidR="00C9626C" w:rsidRDefault="00C9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DA" w:rsidRDefault="007B71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DA" w:rsidRDefault="007B71D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b/>
        <w:sz w:val="20"/>
        <w:szCs w:val="20"/>
      </w:rPr>
    </w:pPr>
  </w:p>
  <w:tbl>
    <w:tblPr>
      <w:tblStyle w:val="aa"/>
      <w:tblW w:w="88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89"/>
      <w:gridCol w:w="1322"/>
      <w:gridCol w:w="4753"/>
      <w:gridCol w:w="1470"/>
    </w:tblGrid>
    <w:tr w:rsidR="007B71DA">
      <w:trPr>
        <w:cantSplit/>
        <w:trHeight w:val="530"/>
      </w:trPr>
      <w:tc>
        <w:tcPr>
          <w:tcW w:w="2611" w:type="dxa"/>
          <w:gridSpan w:val="2"/>
          <w:vAlign w:val="center"/>
        </w:tcPr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120" w:after="12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>
                <wp:extent cx="923925" cy="781050"/>
                <wp:effectExtent l="0" t="0" r="0" b="0"/>
                <wp:docPr id="5" name="image2.png" descr="LOGO POLITEKNIK NEGERI BATAM N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 POLITEKNIK NEGERI BATAM NEW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3" w:type="dxa"/>
          <w:vAlign w:val="center"/>
        </w:tcPr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No.FO.8.6.1-V0</w:t>
          </w:r>
        </w:p>
      </w:tc>
      <w:tc>
        <w:tcPr>
          <w:tcW w:w="1470" w:type="dxa"/>
          <w:vAlign w:val="center"/>
        </w:tcPr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HAL.</w:t>
          </w:r>
        </w:p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 w:rsidR="009F4D8E">
            <w:rPr>
              <w:rFonts w:ascii="Arial" w:eastAsia="Arial" w:hAnsi="Arial" w:cs="Arial"/>
              <w:b/>
              <w:noProof/>
              <w:color w:val="000000"/>
            </w:rPr>
            <w:t>6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</w:rPr>
            <w:t>/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 w:rsidR="009F4D8E">
            <w:rPr>
              <w:rFonts w:ascii="Arial" w:eastAsia="Arial" w:hAnsi="Arial" w:cs="Arial"/>
              <w:b/>
              <w:noProof/>
              <w:color w:val="000000"/>
            </w:rPr>
            <w:t>18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  <w:tr w:rsidR="007B71DA">
      <w:trPr>
        <w:cantSplit/>
        <w:trHeight w:val="402"/>
      </w:trPr>
      <w:tc>
        <w:tcPr>
          <w:tcW w:w="1289" w:type="dxa"/>
          <w:vAlign w:val="center"/>
        </w:tcPr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60" w:after="6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KPS</w:t>
          </w:r>
        </w:p>
      </w:tc>
      <w:tc>
        <w:tcPr>
          <w:tcW w:w="1322" w:type="dxa"/>
          <w:vAlign w:val="center"/>
        </w:tcPr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60" w:after="6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DIR</w:t>
          </w:r>
        </w:p>
      </w:tc>
      <w:tc>
        <w:tcPr>
          <w:tcW w:w="6223" w:type="dxa"/>
          <w:gridSpan w:val="2"/>
          <w:vMerge w:val="restart"/>
        </w:tcPr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60" w:after="6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 PBM:</w:t>
          </w:r>
        </w:p>
        <w:p w:rsidR="007B71DA" w:rsidRDefault="00C82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60" w:after="60" w:line="240" w:lineRule="auto"/>
            <w:jc w:val="center"/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Rencana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Pelaksanaan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Proyek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(RPP)</w:t>
          </w:r>
        </w:p>
        <w:p w:rsidR="007B71DA" w:rsidRDefault="007B71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60" w:after="60" w:line="240" w:lineRule="auto"/>
            <w:jc w:val="center"/>
            <w:rPr>
              <w:rFonts w:ascii="Arial" w:eastAsia="Arial" w:hAnsi="Arial" w:cs="Arial"/>
              <w:color w:val="000000"/>
            </w:rPr>
          </w:pPr>
        </w:p>
      </w:tc>
    </w:tr>
    <w:tr w:rsidR="007B71DA">
      <w:trPr>
        <w:cantSplit/>
        <w:trHeight w:val="125"/>
      </w:trPr>
      <w:tc>
        <w:tcPr>
          <w:tcW w:w="2611" w:type="dxa"/>
          <w:gridSpan w:val="2"/>
          <w:vAlign w:val="center"/>
        </w:tcPr>
        <w:p w:rsidR="007B71DA" w:rsidRDefault="009901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60" w:after="6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29 Agustus 2023</w:t>
          </w:r>
        </w:p>
      </w:tc>
      <w:tc>
        <w:tcPr>
          <w:tcW w:w="6223" w:type="dxa"/>
          <w:gridSpan w:val="2"/>
          <w:vMerge/>
        </w:tcPr>
        <w:p w:rsidR="007B71DA" w:rsidRDefault="007B7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</w:rPr>
          </w:pPr>
        </w:p>
      </w:tc>
    </w:tr>
  </w:tbl>
  <w:p w:rsidR="007B71DA" w:rsidRDefault="007B71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DA" w:rsidRDefault="007B71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0F9"/>
    <w:multiLevelType w:val="multilevel"/>
    <w:tmpl w:val="8636469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5F3"/>
    <w:multiLevelType w:val="hybridMultilevel"/>
    <w:tmpl w:val="5F141AAE"/>
    <w:lvl w:ilvl="0" w:tplc="A588EC3C">
      <w:start w:val="7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6530571">
    <w:abstractNumId w:val="0"/>
  </w:num>
  <w:num w:numId="2" w16cid:durableId="24111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DA"/>
    <w:rsid w:val="003150C9"/>
    <w:rsid w:val="00370729"/>
    <w:rsid w:val="003E11C2"/>
    <w:rsid w:val="00435885"/>
    <w:rsid w:val="007A2E04"/>
    <w:rsid w:val="007B71DA"/>
    <w:rsid w:val="007C7143"/>
    <w:rsid w:val="007D6EDB"/>
    <w:rsid w:val="0099019A"/>
    <w:rsid w:val="009F4D8E"/>
    <w:rsid w:val="00AF6A15"/>
    <w:rsid w:val="00B36F64"/>
    <w:rsid w:val="00C82A2E"/>
    <w:rsid w:val="00C905FD"/>
    <w:rsid w:val="00C9626C"/>
    <w:rsid w:val="00E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7BA4"/>
  <w15:docId w15:val="{DD2A270B-AB73-4326-AC52-8E29C31A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019A"/>
    <w:pPr>
      <w:ind w:left="720"/>
      <w:contextualSpacing/>
    </w:pPr>
    <w:rPr>
      <w:rFonts w:cs="Times New Roman"/>
      <w:lang w:val="uk-UA"/>
    </w:rPr>
  </w:style>
  <w:style w:type="table" w:styleId="TableGrid">
    <w:name w:val="Table Grid"/>
    <w:basedOn w:val="TableNormal"/>
    <w:uiPriority w:val="59"/>
    <w:rsid w:val="0099019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AF2-E584-477A-9DDD-7317458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908</Words>
  <Characters>19689</Characters>
  <Application>Microsoft Office Word</Application>
  <DocSecurity>0</DocSecurity>
  <Lines>1406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e tsania ☆☆</dc:creator>
  <cp:lastModifiedBy>Muhammad Rizki Bahtiar</cp:lastModifiedBy>
  <cp:revision>3</cp:revision>
  <dcterms:created xsi:type="dcterms:W3CDTF">2023-08-29T06:46:00Z</dcterms:created>
  <dcterms:modified xsi:type="dcterms:W3CDTF">2023-08-29T06:59:00Z</dcterms:modified>
</cp:coreProperties>
</file>